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1890"/>
        <w:gridCol w:w="5020"/>
        <w:gridCol w:w="93"/>
        <w:gridCol w:w="3348"/>
      </w:tblGrid>
      <w:tr w:rsidR="008349C8" w:rsidRPr="00AC44EA" w14:paraId="58FD8A48" w14:textId="77777777" w:rsidTr="00CD4A58">
        <w:trPr>
          <w:trHeight w:val="307"/>
        </w:trPr>
        <w:tc>
          <w:tcPr>
            <w:tcW w:w="189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2E157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3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CD4A58">
        <w:trPr>
          <w:trHeight w:val="747"/>
        </w:trPr>
        <w:tc>
          <w:tcPr>
            <w:tcW w:w="189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5020" w:type="dxa"/>
            <w:vAlign w:val="top"/>
          </w:tcPr>
          <w:p w14:paraId="77A25EF0" w14:textId="17210196" w:rsidR="008349C8" w:rsidRPr="009167B8" w:rsidRDefault="008349C8" w:rsidP="005C33E8">
            <w:pPr>
              <w:pStyle w:val="NoSpacing"/>
              <w:jc w:val="both"/>
              <w:rPr>
                <w:color w:val="000000" w:themeColor="text1"/>
                <w:sz w:val="17"/>
                <w:szCs w:val="17"/>
              </w:rPr>
            </w:pPr>
            <w:r w:rsidRPr="005F5397">
              <w:rPr>
                <w:b/>
                <w:bCs/>
                <w:sz w:val="17"/>
                <w:szCs w:val="17"/>
              </w:rPr>
              <w:t>User-inspired full-stack engineer</w:t>
            </w:r>
            <w:r w:rsidRPr="005F5397">
              <w:rPr>
                <w:sz w:val="17"/>
                <w:szCs w:val="17"/>
              </w:rPr>
              <w:t xml:space="preserve"> </w:t>
            </w:r>
            <w:r w:rsidRPr="009167B8">
              <w:rPr>
                <w:color w:val="000000" w:themeColor="text1"/>
                <w:sz w:val="17"/>
                <w:szCs w:val="17"/>
              </w:rPr>
              <w:t xml:space="preserve">passionate about uniting code, </w:t>
            </w:r>
            <w:r w:rsidR="00F7271F">
              <w:rPr>
                <w:color w:val="000000" w:themeColor="text1"/>
                <w:sz w:val="17"/>
                <w:szCs w:val="17"/>
              </w:rPr>
              <w:t>A</w:t>
            </w:r>
            <w:r w:rsidR="00E56F2C">
              <w:rPr>
                <w:color w:val="000000" w:themeColor="text1"/>
                <w:sz w:val="17"/>
                <w:szCs w:val="17"/>
              </w:rPr>
              <w:t>I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, </w:t>
            </w:r>
            <w:r w:rsidR="00F7271F">
              <w:rPr>
                <w:color w:val="000000" w:themeColor="text1"/>
                <w:sz w:val="17"/>
                <w:szCs w:val="17"/>
              </w:rPr>
              <w:t xml:space="preserve">cognitive science </w:t>
            </w:r>
            <w:r w:rsidRPr="009167B8">
              <w:rPr>
                <w:color w:val="000000" w:themeColor="text1"/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5287C8EF" w14:textId="054B5F29" w:rsidR="00477DC4" w:rsidRPr="00477DC4" w:rsidRDefault="00477DC4" w:rsidP="00CE1995">
            <w:pPr>
              <w:pStyle w:val="Contact"/>
            </w:pPr>
            <w:hyperlink r:id="rId12" w:history="1">
              <w:r w:rsidRPr="00477DC4">
                <w:rPr>
                  <w:rStyle w:val="Hyperlink"/>
                  <w:b/>
                  <w:color w:val="ADBFBE" w:themeColor="accent1"/>
                </w:rPr>
                <w:t>linkedin.com/in/</w:t>
              </w:r>
              <w:r w:rsidR="003134B5" w:rsidRPr="00477DC4">
                <w:rPr>
                  <w:rStyle w:val="Hyperlink"/>
                  <w:b/>
                  <w:color w:val="ADBFBE" w:themeColor="accent1"/>
                </w:rPr>
                <w:t>annabellestrong</w:t>
              </w:r>
            </w:hyperlink>
          </w:p>
          <w:p w14:paraId="3E3458E2" w14:textId="11F43741" w:rsidR="00477DC4" w:rsidRPr="00477DC4" w:rsidRDefault="00477DC4" w:rsidP="00CE1995">
            <w:pPr>
              <w:pStyle w:val="Contact"/>
            </w:pPr>
            <w:hyperlink r:id="rId13" w:history="1">
              <w:r w:rsidRPr="00477DC4">
                <w:rPr>
                  <w:rStyle w:val="Hyperlink"/>
                  <w:b/>
                  <w:color w:val="ADBFBE" w:themeColor="accent1"/>
                </w:rPr>
                <w:t>annabellestrong@gmail.com</w:t>
              </w:r>
            </w:hyperlink>
          </w:p>
          <w:p w14:paraId="6C6D47D5" w14:textId="75AD6D2A" w:rsidR="008349C8" w:rsidRPr="00AC44EA" w:rsidRDefault="003134B5" w:rsidP="00CE1995">
            <w:pPr>
              <w:pStyle w:val="Contact"/>
            </w:pPr>
            <w:r w:rsidRPr="00477DC4">
              <w:t xml:space="preserve"> </w:t>
            </w:r>
            <w:r w:rsidR="008349C8" w:rsidRPr="00477DC4">
              <w:t>(860) 921-8766</w:t>
            </w:r>
          </w:p>
        </w:tc>
      </w:tr>
    </w:tbl>
    <w:p w14:paraId="251005CD" w14:textId="014E00AB" w:rsidR="007A732E" w:rsidRPr="006004D1" w:rsidRDefault="00694DF5" w:rsidP="00674633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</w:t>
      </w:r>
      <w:r w:rsidR="007A732E" w:rsidRPr="00674633">
        <w:t>e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123D05">
            <w:pPr>
              <w:pStyle w:val="Heading3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3D552AE7" w14:textId="6698A623" w:rsidR="00D87762" w:rsidRDefault="00CA62F7" w:rsidP="006B3F17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8D">
              <w:t xml:space="preserve">Software Engineer </w:t>
            </w:r>
            <w:r w:rsidRPr="009167B8">
              <w:t>I</w:t>
            </w:r>
          </w:p>
          <w:p w14:paraId="63D4B102" w14:textId="77318F09" w:rsidR="00CA62F7" w:rsidRPr="00935D4D" w:rsidRDefault="00D87762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 Light Italic" w:hAnsi="HK Grotesk Light Italic"/>
              </w:rPr>
            </w:pPr>
            <w:r w:rsidRPr="00935D4D">
              <w:t>S</w:t>
            </w:r>
            <w:r w:rsidR="00AD6186" w:rsidRPr="00935D4D">
              <w:t>oftware Development Lifecycle (SDLC</w:t>
            </w:r>
            <w:r w:rsidR="005F5397" w:rsidRPr="00935D4D">
              <w:t>+</w:t>
            </w:r>
            <w:r w:rsidR="00AD6186" w:rsidRPr="00935D4D">
              <w:t>)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Pr="00935D4D">
              <w:rPr>
                <w:rFonts w:ascii="HK Grotesk Light Italic" w:hAnsi="HK Grotesk Light Italic"/>
              </w:rPr>
              <w:t>Personal Insurance</w:t>
            </w:r>
          </w:p>
          <w:p w14:paraId="401410F4" w14:textId="2F7F36E3" w:rsidR="00761135" w:rsidRPr="009167B8" w:rsidRDefault="00A750AE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ivered </w:t>
            </w:r>
            <w:r w:rsidR="00741B2C">
              <w:t>PI</w:t>
            </w:r>
            <w:r>
              <w:t xml:space="preserve">-wide </w:t>
            </w:r>
            <w:r w:rsidR="007D4A5B" w:rsidRPr="009167B8">
              <w:t xml:space="preserve">GenAI code reviewer that cuts </w:t>
            </w:r>
            <w:r w:rsidR="00E8226E">
              <w:t xml:space="preserve">average </w:t>
            </w:r>
            <w:r>
              <w:t xml:space="preserve">review </w:t>
            </w:r>
            <w:r w:rsidR="00E8226E">
              <w:t xml:space="preserve">cycle </w:t>
            </w:r>
            <w:r w:rsidR="007D4A5B" w:rsidRPr="009167B8">
              <w:t xml:space="preserve">time by over </w:t>
            </w:r>
            <w:r w:rsidR="00E8226E">
              <w:t>15</w:t>
            </w:r>
            <w:r w:rsidR="007D4A5B" w:rsidRPr="009167B8">
              <w:t>%</w:t>
            </w:r>
            <w:r w:rsidR="003F0B44" w:rsidRPr="009167B8">
              <w:t>.</w:t>
            </w:r>
          </w:p>
          <w:p w14:paraId="6D069E9D" w14:textId="10B5C4D6" w:rsidR="00761135" w:rsidRPr="009167B8" w:rsidRDefault="0076113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Designed</w:t>
            </w:r>
            <w:r w:rsidR="00C92125" w:rsidRPr="009167B8">
              <w:t xml:space="preserve"> and</w:t>
            </w:r>
            <w:r w:rsidRPr="009167B8">
              <w:t xml:space="preserve"> developed</w:t>
            </w:r>
            <w:r w:rsidR="00C92125" w:rsidRPr="009167B8">
              <w:t xml:space="preserve"> </w:t>
            </w:r>
            <w:r w:rsidR="00E8226E">
              <w:t>system</w:t>
            </w:r>
            <w:r w:rsidR="00AD7AE5">
              <w:t xml:space="preserve"> </w:t>
            </w:r>
            <w:r w:rsidRPr="009167B8">
              <w:t xml:space="preserve">independently while leveraging SMEs </w:t>
            </w:r>
            <w:r w:rsidR="00E8226E">
              <w:t>for</w:t>
            </w:r>
            <w:r w:rsidRPr="009167B8">
              <w:t xml:space="preserve"> best practices.</w:t>
            </w:r>
          </w:p>
          <w:p w14:paraId="3AA0BFAB" w14:textId="7D22D840" w:rsidR="00C92125" w:rsidRPr="009167B8" w:rsidRDefault="00C9212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perimented with various agentic patterns</w:t>
            </w:r>
            <w:r w:rsidR="00E8226E">
              <w:t xml:space="preserve"> in Bedrock</w:t>
            </w:r>
            <w:r w:rsidRPr="009167B8">
              <w:t xml:space="preserve"> to optimize </w:t>
            </w:r>
            <w:r w:rsidR="00E8226E">
              <w:t>over</w:t>
            </w:r>
            <w:r w:rsidRPr="009167B8">
              <w:t xml:space="preserve"> cost and capability.</w:t>
            </w:r>
          </w:p>
          <w:p w14:paraId="568D5735" w14:textId="4EA1498F" w:rsidR="002B60B7" w:rsidRDefault="00BD1F20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</w:t>
            </w:r>
            <w:r w:rsidR="00761135" w:rsidRPr="009167B8">
              <w:t xml:space="preserve"> demos</w:t>
            </w:r>
            <w:r w:rsidR="00EE5690">
              <w:t xml:space="preserve">, </w:t>
            </w:r>
            <w:r w:rsidR="00761135" w:rsidRPr="009167B8">
              <w:t>documentation</w:t>
            </w:r>
            <w:r w:rsidR="00EE5690">
              <w:t>, and info sessions</w:t>
            </w:r>
            <w:r w:rsidR="00761135" w:rsidRPr="009167B8">
              <w:t xml:space="preserve"> for users and </w:t>
            </w:r>
            <w:r w:rsidR="00807DB8">
              <w:t>enterprise</w:t>
            </w:r>
            <w:r w:rsidR="00761135" w:rsidRPr="009167B8">
              <w:t xml:space="preserve"> leadership</w:t>
            </w:r>
            <w:r w:rsidR="00C92125" w:rsidRPr="009167B8">
              <w:t xml:space="preserve"> alike</w:t>
            </w:r>
            <w:r w:rsidR="00761135" w:rsidRPr="009167B8">
              <w:t>.</w:t>
            </w:r>
          </w:p>
          <w:p w14:paraId="5D2FF832" w14:textId="37E4EC0E" w:rsidR="00123D05" w:rsidRPr="009167B8" w:rsidRDefault="00123D0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ed wave-based rollout, working </w:t>
            </w:r>
            <w:r w:rsidR="006B3F17">
              <w:t>closely</w:t>
            </w:r>
            <w:r>
              <w:t xml:space="preserve"> with pilot team</w:t>
            </w:r>
            <w:r w:rsidR="006B3F17">
              <w:t>s to iteratively improve the app.</w:t>
            </w:r>
          </w:p>
          <w:p w14:paraId="4565AA1C" w14:textId="71B5AF13" w:rsidR="002B60B7" w:rsidRPr="009167B8" w:rsidRDefault="00AD7AE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</w:t>
            </w:r>
            <w:r w:rsidR="002B60B7" w:rsidRPr="009167B8">
              <w:t xml:space="preserve"> Dynatrace </w:t>
            </w:r>
            <w:r>
              <w:t>monitoring</w:t>
            </w:r>
            <w:r w:rsidR="002B60B7" w:rsidRPr="009167B8">
              <w:t xml:space="preserve"> and created CloudWatch dashboards for observability.</w:t>
            </w:r>
          </w:p>
          <w:p w14:paraId="7C43D710" w14:textId="59A6D936" w:rsidR="00C92125" w:rsidRPr="009167B8" w:rsidRDefault="00AD7AE5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7D4A5B" w:rsidRPr="009167B8">
              <w:t xml:space="preserve"> and documented </w:t>
            </w:r>
            <w:r>
              <w:t>scaffolding</w:t>
            </w:r>
            <w:r w:rsidR="007D4A5B" w:rsidRPr="009167B8">
              <w:t xml:space="preserve"> </w:t>
            </w:r>
            <w:r>
              <w:t>for implementing the emerging</w:t>
            </w:r>
            <w:r w:rsidR="007D4A5B" w:rsidRPr="009167B8">
              <w:t xml:space="preserve"> Model Context Protocol</w:t>
            </w:r>
            <w:r w:rsidR="006B5D63" w:rsidRPr="009167B8">
              <w:t>.</w:t>
            </w:r>
          </w:p>
          <w:p w14:paraId="2991402B" w14:textId="74F9B2F3" w:rsidR="002B60B7" w:rsidRPr="009167B8" w:rsidRDefault="00AD7AE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  <w:r w:rsidR="002B60B7" w:rsidRPr="009167B8">
              <w:t xml:space="preserve"> wrapper library in TypeScript with robust GitHub example to facilitate fast </w:t>
            </w:r>
            <w:r w:rsidR="002B60B7" w:rsidRPr="00FC4A4A">
              <w:t>adoption</w:t>
            </w:r>
            <w:r w:rsidR="002B60B7" w:rsidRPr="009167B8">
              <w:t>.</w:t>
            </w:r>
          </w:p>
          <w:p w14:paraId="4D09BC5B" w14:textId="023CF39D" w:rsidR="00C92125" w:rsidRPr="00C92125" w:rsidRDefault="00C92125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evaluations </w:t>
            </w:r>
            <w:r w:rsidR="00AD7AE5">
              <w:t>across various</w:t>
            </w:r>
            <w:r w:rsidRPr="009167B8">
              <w:t xml:space="preserve"> </w:t>
            </w:r>
            <w:r w:rsidR="00AD7AE5">
              <w:t>GenAI</w:t>
            </w:r>
            <w:r w:rsidRPr="009167B8">
              <w:t xml:space="preserve"> code agents to inform </w:t>
            </w:r>
            <w:r w:rsidR="00B16474" w:rsidRPr="009167B8">
              <w:t xml:space="preserve">enterprise </w:t>
            </w:r>
            <w:r w:rsidR="00AD7AE5">
              <w:t>tool choice</w:t>
            </w:r>
            <w:r w:rsidR="00B16474">
              <w:t>.</w:t>
            </w:r>
          </w:p>
          <w:p w14:paraId="1D5D7EB5" w14:textId="348F7599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EDROCK,</w:t>
            </w:r>
            <w:r w:rsidR="00CB33FB">
              <w:t xml:space="preserve"> 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>dynatrace,</w:t>
            </w:r>
            <w:r w:rsidR="00424220">
              <w:t xml:space="preserve">  </w:t>
            </w:r>
            <w:r>
              <w:t xml:space="preserve">TYPESCRIPT,  </w:t>
            </w:r>
            <w:r w:rsidR="00A71F53">
              <w:t>MCP,</w:t>
            </w:r>
            <w:r w:rsidR="005E3F3D">
              <w:t xml:space="preserve">  Jir</w:t>
            </w:r>
            <w:r w:rsidR="002B60B7">
              <w:t>a</w:t>
            </w:r>
            <w:r w:rsidR="00A71F53">
              <w:t>,  Amazon Q,  Microsoft copil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0B27DE47" w14:textId="77777777" w:rsidR="00B05718" w:rsidRDefault="00B05718" w:rsidP="006B3F17">
            <w:pPr>
              <w:pStyle w:val="Heading4"/>
            </w:pPr>
          </w:p>
          <w:p w14:paraId="684A7CD2" w14:textId="77777777" w:rsidR="00B05718" w:rsidRPr="00D0233D" w:rsidRDefault="00B05718" w:rsidP="006B3F17">
            <w:pPr>
              <w:pStyle w:val="Heading4"/>
              <w:rPr>
                <w:sz w:val="15"/>
                <w:szCs w:val="15"/>
              </w:rPr>
            </w:pPr>
          </w:p>
          <w:p w14:paraId="26D29ABB" w14:textId="34792894" w:rsidR="00461CA0" w:rsidRDefault="006800F3" w:rsidP="006B3F17">
            <w:pPr>
              <w:pStyle w:val="Heading4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C74916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B05718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7F069D8B" w14:textId="194CECD6" w:rsidR="00D87762" w:rsidRDefault="006A225E" w:rsidP="006B3F1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F17">
              <w:t>Software Engineer</w:t>
            </w:r>
            <w:r w:rsidRPr="00123D05">
              <w:t>,</w:t>
            </w:r>
            <w:r>
              <w:t xml:space="preserve"> </w:t>
            </w:r>
            <w:r w:rsidR="00CB47B0" w:rsidRPr="009167B8">
              <w:t xml:space="preserve">Engineering </w:t>
            </w:r>
            <w:r w:rsidR="00CB47B0" w:rsidRPr="00B87D8D">
              <w:t xml:space="preserve">Development </w:t>
            </w:r>
            <w:r w:rsidR="00CB47B0" w:rsidRPr="009167B8">
              <w:t>Program</w:t>
            </w:r>
          </w:p>
          <w:p w14:paraId="4DA1CCE5" w14:textId="6C24C372" w:rsidR="00D87762" w:rsidRPr="008C3E20" w:rsidRDefault="00F21DAD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20">
              <w:t>Self-Service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="00D87762" w:rsidRPr="006B3F17">
              <w:rPr>
                <w:rFonts w:ascii="HK Grotesk Light Italic" w:hAnsi="HK Grotesk Light Italic"/>
                <w:i/>
                <w:iCs/>
              </w:rPr>
              <w:t>Personal Insurance</w:t>
            </w:r>
          </w:p>
          <w:p w14:paraId="7C57482C" w14:textId="120265E6" w:rsidR="00250B43" w:rsidRPr="009167B8" w:rsidRDefault="00340E0A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tended</w:t>
            </w:r>
            <w:r w:rsidR="007A0DD4" w:rsidRPr="009167B8">
              <w:t xml:space="preserve">, upgraded, </w:t>
            </w:r>
            <w:r w:rsidR="00250B43" w:rsidRPr="009167B8">
              <w:t xml:space="preserve">and </w:t>
            </w:r>
            <w:r w:rsidRPr="009167B8">
              <w:t>incrementally</w:t>
            </w:r>
            <w:r w:rsidR="006C62FC" w:rsidRPr="009167B8">
              <w:t xml:space="preserve"> </w:t>
            </w:r>
            <w:r w:rsidR="00E22AE5" w:rsidRPr="009167B8">
              <w:t>refactored</w:t>
            </w:r>
            <w:r w:rsidR="00250B43" w:rsidRPr="009167B8">
              <w:t xml:space="preserve"> a </w:t>
            </w:r>
            <w:r w:rsidR="00D552DC" w:rsidRPr="009167B8">
              <w:t xml:space="preserve">critical </w:t>
            </w:r>
            <w:r w:rsidR="0078595A">
              <w:t xml:space="preserve">multiplatform </w:t>
            </w:r>
            <w:r w:rsidR="00CB47B0" w:rsidRPr="009167B8">
              <w:t xml:space="preserve">billing </w:t>
            </w:r>
            <w:r w:rsidR="00653340" w:rsidRPr="009167B8">
              <w:t>portal</w:t>
            </w:r>
            <w:r w:rsidR="00757712" w:rsidRPr="009167B8">
              <w:t>.</w:t>
            </w:r>
          </w:p>
          <w:p w14:paraId="1909F3A1" w14:textId="020C7890" w:rsidR="006A1E93" w:rsidRPr="009167B8" w:rsidRDefault="00E66D06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ed</w:t>
            </w:r>
            <w:r w:rsidR="00C958B3" w:rsidRPr="009167B8">
              <w:t xml:space="preserve"> </w:t>
            </w:r>
            <w:r w:rsidR="003F0B44" w:rsidRPr="009167B8">
              <w:t xml:space="preserve">a small team in </w:t>
            </w:r>
            <w:r>
              <w:t>the</w:t>
            </w:r>
            <w:r w:rsidR="003F0B44" w:rsidRPr="009167B8">
              <w:t xml:space="preserve"> </w:t>
            </w:r>
            <w:r w:rsidR="00C958B3" w:rsidRPr="009167B8">
              <w:t>implementation</w:t>
            </w:r>
            <w:r>
              <w:t xml:space="preserve"> of a collaborative </w:t>
            </w:r>
            <w:r w:rsidRPr="009167B8">
              <w:t>xAPI</w:t>
            </w:r>
            <w:r>
              <w:t xml:space="preserve"> data contract rework</w:t>
            </w:r>
            <w:r w:rsidR="006A1E93" w:rsidRPr="009167B8">
              <w:t>.</w:t>
            </w:r>
          </w:p>
          <w:p w14:paraId="5DB564F5" w14:textId="7A93E205" w:rsidR="002A4DF4" w:rsidRPr="009167B8" w:rsidRDefault="002A4DF4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</w:t>
            </w:r>
            <w:r w:rsidR="00AD7AE5">
              <w:t xml:space="preserve">frequent, </w:t>
            </w:r>
            <w:r w:rsidRPr="009167B8">
              <w:t xml:space="preserve">detailed code reviews to enforce both </w:t>
            </w:r>
            <w:r w:rsidR="00AD7AE5">
              <w:t xml:space="preserve">architecture </w:t>
            </w:r>
            <w:r w:rsidRPr="009167B8">
              <w:t>and best practices.</w:t>
            </w:r>
          </w:p>
          <w:p w14:paraId="0E70C5EB" w14:textId="160BBC0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>AWS 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358A7620" w14:textId="77777777" w:rsidR="00B05718" w:rsidRDefault="00B05718" w:rsidP="006B3F17">
            <w:pPr>
              <w:pStyle w:val="Heading4"/>
            </w:pPr>
          </w:p>
          <w:p w14:paraId="3F38CB81" w14:textId="77777777" w:rsidR="00B05718" w:rsidRDefault="00B05718" w:rsidP="006B3F17">
            <w:pPr>
              <w:pStyle w:val="Heading4"/>
            </w:pPr>
          </w:p>
          <w:p w14:paraId="743EF40F" w14:textId="77777777" w:rsidR="00B05718" w:rsidRPr="00D0233D" w:rsidRDefault="00B05718" w:rsidP="006B3F17">
            <w:pPr>
              <w:pStyle w:val="Heading4"/>
              <w:rPr>
                <w:sz w:val="15"/>
                <w:szCs w:val="15"/>
              </w:rPr>
            </w:pPr>
          </w:p>
          <w:p w14:paraId="17658F1B" w14:textId="0CA36AA5" w:rsidR="00CB47B0" w:rsidRPr="00AC44EA" w:rsidRDefault="00CB47B0" w:rsidP="006B3F17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B05718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67E07AEE" w:rsidR="00CB47B0" w:rsidRDefault="00D3270C" w:rsidP="006B3F1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r w:rsidR="006A225E">
              <w:t xml:space="preserve">Intern, </w:t>
            </w:r>
            <w:r w:rsidR="00CB47B0" w:rsidRPr="00AC44EA">
              <w:t xml:space="preserve">Technology </w:t>
            </w:r>
            <w:r w:rsidR="00CB47B0" w:rsidRPr="00674F7C">
              <w:t xml:space="preserve">Leadership </w:t>
            </w:r>
            <w:r w:rsidR="004D03FC">
              <w:t xml:space="preserve">Development </w:t>
            </w:r>
            <w:r w:rsidR="00CB47B0">
              <w:t>Program</w:t>
            </w:r>
          </w:p>
          <w:p w14:paraId="12103006" w14:textId="0FA59AE4" w:rsidR="00D87762" w:rsidRPr="00935D4D" w:rsidRDefault="00FC530B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D4D">
              <w:t>Artificial Intelligence &amp; Analytics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Pr="00935D4D">
              <w:t xml:space="preserve"> </w:t>
            </w:r>
            <w:r w:rsidR="00D87762" w:rsidRPr="00935D4D">
              <w:rPr>
                <w:rFonts w:ascii="HK Grotesk Light Italic" w:hAnsi="HK Grotesk Light Italic"/>
              </w:rPr>
              <w:t>Business Insurance</w:t>
            </w:r>
          </w:p>
          <w:p w14:paraId="6660DA8E" w14:textId="35D18951" w:rsidR="006A1E93" w:rsidRPr="009167B8" w:rsidRDefault="008C4E4D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9167B8">
              <w:t xml:space="preserve"> and deployed </w:t>
            </w:r>
            <w:r w:rsidR="00533E03" w:rsidRPr="009167B8">
              <w:t>a</w:t>
            </w:r>
            <w:r w:rsidR="00461A57">
              <w:t>n</w:t>
            </w:r>
            <w:r w:rsidR="00533E03" w:rsidRPr="009167B8">
              <w:t xml:space="preserve"> </w:t>
            </w:r>
            <w:r w:rsidR="00461A57">
              <w:t>NLP</w:t>
            </w:r>
            <w:r w:rsidR="008B657D" w:rsidRPr="009167B8">
              <w:t xml:space="preserve"> </w:t>
            </w:r>
            <w:r w:rsidR="00147F3D">
              <w:t>web</w:t>
            </w:r>
            <w:r w:rsidR="00461A57">
              <w:t xml:space="preserve"> app </w:t>
            </w:r>
            <w:r w:rsidR="00674633">
              <w:t>leveraging</w:t>
            </w:r>
            <w:r w:rsidR="00461A57">
              <w:t xml:space="preserve"> BERT</w:t>
            </w:r>
            <w:r w:rsidR="00CB47B0" w:rsidRPr="009167B8">
              <w:t xml:space="preserve"> to visualize </w:t>
            </w:r>
            <w:r w:rsidR="00461A57">
              <w:t>survey sentiments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3946EFE" w14:textId="77777777" w:rsidR="00B05718" w:rsidRDefault="00B05718" w:rsidP="006B3F17">
            <w:pPr>
              <w:pStyle w:val="Heading4"/>
            </w:pPr>
          </w:p>
          <w:p w14:paraId="411B2089" w14:textId="77777777" w:rsidR="00B05718" w:rsidRPr="006B3F17" w:rsidRDefault="00B05718" w:rsidP="006B3F17">
            <w:pPr>
              <w:pStyle w:val="Heading4"/>
              <w:rPr>
                <w:sz w:val="28"/>
                <w:szCs w:val="28"/>
              </w:rPr>
            </w:pPr>
          </w:p>
          <w:p w14:paraId="48F4DE12" w14:textId="3072D9D2" w:rsidR="00CB47B0" w:rsidRPr="007E3220" w:rsidRDefault="00DA6ADD" w:rsidP="006B3F17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6B3F17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B05718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2E51C8A2" w14:textId="77777777" w:rsidR="00247611" w:rsidRDefault="00247611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EA99F" w14:textId="18AF43D5" w:rsidR="00D87762" w:rsidRPr="00935D4D" w:rsidRDefault="00FC530B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20">
              <w:t>Information Insights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="00D87762" w:rsidRPr="00935D4D">
              <w:rPr>
                <w:rFonts w:ascii="HK Grotesk Light Italic" w:hAnsi="HK Grotesk Light Italic"/>
              </w:rPr>
              <w:t>Business Insurance</w:t>
            </w:r>
          </w:p>
          <w:p w14:paraId="2CFF830E" w14:textId="77777777" w:rsidR="00CB47B0" w:rsidRPr="009167B8" w:rsidRDefault="00533E03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stablished new standards for</w:t>
            </w:r>
            <w:r w:rsidR="00443154" w:rsidRPr="009167B8">
              <w:t xml:space="preserve"> </w:t>
            </w:r>
            <w:r w:rsidR="00CB47B0" w:rsidRPr="009167B8">
              <w:t xml:space="preserve">data </w:t>
            </w:r>
            <w:r w:rsidRPr="009167B8">
              <w:t>architecture</w:t>
            </w:r>
            <w:r w:rsidR="00CB47B0" w:rsidRPr="009167B8">
              <w:t xml:space="preserve"> and visualization in Salesforce</w:t>
            </w:r>
            <w:r w:rsidR="00757712" w:rsidRPr="009167B8">
              <w:t>.</w:t>
            </w:r>
          </w:p>
          <w:p w14:paraId="5CE1E799" w14:textId="0F53A0DD" w:rsidR="006A1E93" w:rsidRPr="006A1E93" w:rsidRDefault="006A1E93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6E743C67" w14:textId="77777777" w:rsidR="00B05718" w:rsidRPr="006B3F17" w:rsidRDefault="00B05718" w:rsidP="006B3F17">
            <w:pPr>
              <w:pStyle w:val="Heading4"/>
              <w:rPr>
                <w:sz w:val="21"/>
                <w:szCs w:val="21"/>
              </w:rPr>
            </w:pPr>
          </w:p>
          <w:p w14:paraId="4B0B63F6" w14:textId="48BBFA0A" w:rsidR="00CB47B0" w:rsidRDefault="00DA6ADD" w:rsidP="006B3F17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6B3F17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B05718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6E682705" w:rsidR="00CB47B0" w:rsidRDefault="00674633" w:rsidP="006B3F1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  <w:r w:rsidR="006A225E">
              <w:t xml:space="preserve"> </w:t>
            </w:r>
            <w:r w:rsidR="00CB47B0" w:rsidRPr="00AC44EA">
              <w:t>Intern</w:t>
            </w:r>
          </w:p>
          <w:p w14:paraId="040FA625" w14:textId="72E7E8AD" w:rsidR="00D87762" w:rsidRPr="00935D4D" w:rsidRDefault="00D87762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20">
              <w:t>Innovation Technology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Pr="00935D4D">
              <w:rPr>
                <w:rFonts w:ascii="HK Grotesk Light Italic" w:hAnsi="HK Grotesk Light Italic"/>
              </w:rPr>
              <w:t>Digital Enablement</w:t>
            </w:r>
          </w:p>
          <w:p w14:paraId="33897E42" w14:textId="14546F6E" w:rsidR="00443154" w:rsidRDefault="008C4E4D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d to</w:t>
            </w:r>
            <w:r w:rsidR="00CB47B0" w:rsidRPr="00AC44EA">
              <w:t xml:space="preserve"> </w:t>
            </w:r>
            <w:r>
              <w:t xml:space="preserve">development and testing of </w:t>
            </w:r>
            <w:r w:rsidR="00CB47B0" w:rsidRPr="00AC44EA">
              <w:t xml:space="preserve">a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4892154E" w14:textId="57637110" w:rsidR="00443154" w:rsidRDefault="00443154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6F67B05C" w:rsidR="006A1E93" w:rsidRPr="006A1E93" w:rsidRDefault="002A4DF4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>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6C6945DC" w14:textId="77777777" w:rsidR="00B05718" w:rsidRDefault="00B05718" w:rsidP="006B3F17">
            <w:pPr>
              <w:pStyle w:val="Heading4"/>
            </w:pPr>
          </w:p>
          <w:p w14:paraId="79937F2A" w14:textId="77777777" w:rsidR="00B05718" w:rsidRPr="00405402" w:rsidRDefault="00B05718" w:rsidP="006B3F17">
            <w:pPr>
              <w:pStyle w:val="Heading4"/>
              <w:rPr>
                <w:sz w:val="28"/>
                <w:szCs w:val="28"/>
              </w:rPr>
            </w:pPr>
          </w:p>
          <w:p w14:paraId="40155825" w14:textId="7C3E3566" w:rsidR="00DA6ADD" w:rsidRDefault="00DA6ADD" w:rsidP="006B3F17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6B3F17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674633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6586661" w14:textId="08A53D40" w:rsidR="00CB47B0" w:rsidRPr="00AC44EA" w:rsidRDefault="00CB47B0" w:rsidP="00B05718">
            <w:pPr>
              <w:pStyle w:val="Heading3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498" w:type="dxa"/>
          </w:tcPr>
          <w:p w14:paraId="0770F850" w14:textId="77777777" w:rsidR="002F4190" w:rsidRDefault="00CB47B0" w:rsidP="006B3F17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0215552B" w:rsidR="00CB47B0" w:rsidRPr="005C2DF5" w:rsidRDefault="00CB47B0" w:rsidP="006B3F17">
            <w:pPr>
              <w:pStyle w:val="LO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DF5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9" w:type="dxa"/>
          </w:tcPr>
          <w:p w14:paraId="4829EB97" w14:textId="365DFD51" w:rsidR="00CB47B0" w:rsidRPr="00AC44EA" w:rsidRDefault="00CB47B0" w:rsidP="006B3F17">
            <w:pPr>
              <w:pStyle w:val="Heading4"/>
            </w:pPr>
            <w:r>
              <w:t>May 2023</w:t>
            </w:r>
          </w:p>
        </w:tc>
      </w:tr>
    </w:tbl>
    <w:p w14:paraId="54AC2BFA" w14:textId="0A85158D" w:rsidR="00A96AE9" w:rsidRPr="00130BE0" w:rsidRDefault="00613510" w:rsidP="00674633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B05718">
            <w:pPr>
              <w:pStyle w:val="Heading3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6B3F17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6B3F17">
            <w:pPr>
              <w:pStyle w:val="Heading4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4"/>
      <w:footerReference w:type="first" r:id="rId15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F4C4" w14:textId="77777777" w:rsidR="000E69EB" w:rsidRDefault="000E69EB" w:rsidP="00E45508">
      <w:r>
        <w:separator/>
      </w:r>
    </w:p>
  </w:endnote>
  <w:endnote w:type="continuationSeparator" w:id="0">
    <w:p w14:paraId="133889C8" w14:textId="77777777" w:rsidR="000E69EB" w:rsidRDefault="000E69EB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B20A8007-D9A7-504A-9DC4-F463E9D14BEC}"/>
    <w:embedBold r:id="rId2" w:fontKey="{E8087D06-5843-DE4C-8CA9-EB5EFB3F8DDC}"/>
    <w:embedItalic r:id="rId3" w:fontKey="{337E2340-9BE6-9348-849D-C72223C074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CFBF14D-8074-0748-BDE8-9B279D05F7A3}"/>
    <w:embedBold r:id="rId5" w:fontKey="{3EAECB8D-15D1-8C40-9559-47515CAD1268}"/>
    <w:embedItalic r:id="rId6" w:fontKey="{93136C68-76C5-B44B-AA71-F8050D07F6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37296A31-7130-FF48-98A3-1BFD3D061F2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87E68404-C619-8341-8815-92F275E05A2E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1B63C61B-1765-6744-B3E6-2B3CBD5A9F75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 Italic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D5F2D9A-7CAE-C946-BBBD-078012F139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70F72A5E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E66D06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82A9" w14:textId="77777777" w:rsidR="000E69EB" w:rsidRDefault="000E69EB" w:rsidP="00E45508">
      <w:r>
        <w:separator/>
      </w:r>
    </w:p>
  </w:footnote>
  <w:footnote w:type="continuationSeparator" w:id="0">
    <w:p w14:paraId="5FF3C01A" w14:textId="77777777" w:rsidR="000E69EB" w:rsidRDefault="000E69EB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B248EAEA"/>
    <w:lvl w:ilvl="0" w:tplc="99E8DFC4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color w:val="00857B" w:themeColor="text2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04D5"/>
    <w:rsid w:val="000263A0"/>
    <w:rsid w:val="00032E31"/>
    <w:rsid w:val="000420A1"/>
    <w:rsid w:val="00042936"/>
    <w:rsid w:val="00063EB9"/>
    <w:rsid w:val="00064B7B"/>
    <w:rsid w:val="00065786"/>
    <w:rsid w:val="00066C4C"/>
    <w:rsid w:val="000674C7"/>
    <w:rsid w:val="0007432E"/>
    <w:rsid w:val="00074AEA"/>
    <w:rsid w:val="000825B3"/>
    <w:rsid w:val="000A2644"/>
    <w:rsid w:val="000D004A"/>
    <w:rsid w:val="000D0D3F"/>
    <w:rsid w:val="000D58AF"/>
    <w:rsid w:val="000E071E"/>
    <w:rsid w:val="000E0824"/>
    <w:rsid w:val="000E54E8"/>
    <w:rsid w:val="000E69EB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3D05"/>
    <w:rsid w:val="001243CC"/>
    <w:rsid w:val="00130BE0"/>
    <w:rsid w:val="00131A89"/>
    <w:rsid w:val="00133979"/>
    <w:rsid w:val="00147F3D"/>
    <w:rsid w:val="001643A1"/>
    <w:rsid w:val="00164622"/>
    <w:rsid w:val="001648A8"/>
    <w:rsid w:val="00167887"/>
    <w:rsid w:val="00167C30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1F3"/>
    <w:rsid w:val="00246259"/>
    <w:rsid w:val="00247611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2F4190"/>
    <w:rsid w:val="00300934"/>
    <w:rsid w:val="00305454"/>
    <w:rsid w:val="00310F06"/>
    <w:rsid w:val="003134B5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2BB9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16DE"/>
    <w:rsid w:val="004041B9"/>
    <w:rsid w:val="00405402"/>
    <w:rsid w:val="00410E3B"/>
    <w:rsid w:val="00416067"/>
    <w:rsid w:val="00421CEC"/>
    <w:rsid w:val="004238CA"/>
    <w:rsid w:val="00424220"/>
    <w:rsid w:val="00424436"/>
    <w:rsid w:val="0042476A"/>
    <w:rsid w:val="00435168"/>
    <w:rsid w:val="00443154"/>
    <w:rsid w:val="00444E0A"/>
    <w:rsid w:val="00446650"/>
    <w:rsid w:val="004466CF"/>
    <w:rsid w:val="00451FAE"/>
    <w:rsid w:val="00461A57"/>
    <w:rsid w:val="00461CA0"/>
    <w:rsid w:val="0046286F"/>
    <w:rsid w:val="004775E0"/>
    <w:rsid w:val="00477621"/>
    <w:rsid w:val="00477DC4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14D7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2DF5"/>
    <w:rsid w:val="005C33E8"/>
    <w:rsid w:val="005C6C68"/>
    <w:rsid w:val="005C7380"/>
    <w:rsid w:val="005E089B"/>
    <w:rsid w:val="005E3F3D"/>
    <w:rsid w:val="005F5397"/>
    <w:rsid w:val="006004D1"/>
    <w:rsid w:val="006029FA"/>
    <w:rsid w:val="00603128"/>
    <w:rsid w:val="00613510"/>
    <w:rsid w:val="00614388"/>
    <w:rsid w:val="0061462A"/>
    <w:rsid w:val="0061535E"/>
    <w:rsid w:val="00642196"/>
    <w:rsid w:val="00647A77"/>
    <w:rsid w:val="00653340"/>
    <w:rsid w:val="006541AE"/>
    <w:rsid w:val="00655510"/>
    <w:rsid w:val="0065587A"/>
    <w:rsid w:val="0066363C"/>
    <w:rsid w:val="0066474F"/>
    <w:rsid w:val="0067305E"/>
    <w:rsid w:val="00673E73"/>
    <w:rsid w:val="00674633"/>
    <w:rsid w:val="00674F7C"/>
    <w:rsid w:val="006800F3"/>
    <w:rsid w:val="00682A46"/>
    <w:rsid w:val="00684B34"/>
    <w:rsid w:val="00691A94"/>
    <w:rsid w:val="00694DF5"/>
    <w:rsid w:val="00695155"/>
    <w:rsid w:val="006A1E93"/>
    <w:rsid w:val="006A225E"/>
    <w:rsid w:val="006A4FA6"/>
    <w:rsid w:val="006B08D7"/>
    <w:rsid w:val="006B2928"/>
    <w:rsid w:val="006B3F17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411C"/>
    <w:rsid w:val="0071670C"/>
    <w:rsid w:val="00720DBB"/>
    <w:rsid w:val="0072449E"/>
    <w:rsid w:val="0072517B"/>
    <w:rsid w:val="00725F40"/>
    <w:rsid w:val="00726B08"/>
    <w:rsid w:val="0074148A"/>
    <w:rsid w:val="00741B2C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595A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B743F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07DB8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C3E20"/>
    <w:rsid w:val="008C4E4D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167B8"/>
    <w:rsid w:val="00926D6E"/>
    <w:rsid w:val="00935D4D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71F53"/>
    <w:rsid w:val="00A750AE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D6186"/>
    <w:rsid w:val="00AD7AE5"/>
    <w:rsid w:val="00AE0BBE"/>
    <w:rsid w:val="00AE1C63"/>
    <w:rsid w:val="00AE2D85"/>
    <w:rsid w:val="00AE3D60"/>
    <w:rsid w:val="00AE6B02"/>
    <w:rsid w:val="00B04683"/>
    <w:rsid w:val="00B05718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76789"/>
    <w:rsid w:val="00B837E2"/>
    <w:rsid w:val="00B87D8D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1F20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4916"/>
    <w:rsid w:val="00C76C5C"/>
    <w:rsid w:val="00C81E95"/>
    <w:rsid w:val="00C92125"/>
    <w:rsid w:val="00C958B3"/>
    <w:rsid w:val="00CA028C"/>
    <w:rsid w:val="00CA24CC"/>
    <w:rsid w:val="00CA62F7"/>
    <w:rsid w:val="00CB33FB"/>
    <w:rsid w:val="00CB46C9"/>
    <w:rsid w:val="00CB47B0"/>
    <w:rsid w:val="00CC2308"/>
    <w:rsid w:val="00CD4A58"/>
    <w:rsid w:val="00CD657D"/>
    <w:rsid w:val="00CE005F"/>
    <w:rsid w:val="00CE1995"/>
    <w:rsid w:val="00CE6A46"/>
    <w:rsid w:val="00CF5325"/>
    <w:rsid w:val="00D0233D"/>
    <w:rsid w:val="00D0507B"/>
    <w:rsid w:val="00D06335"/>
    <w:rsid w:val="00D11096"/>
    <w:rsid w:val="00D11F87"/>
    <w:rsid w:val="00D139FB"/>
    <w:rsid w:val="00D2227F"/>
    <w:rsid w:val="00D27987"/>
    <w:rsid w:val="00D3270C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801BF"/>
    <w:rsid w:val="00D87762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4717"/>
    <w:rsid w:val="00E45148"/>
    <w:rsid w:val="00E45508"/>
    <w:rsid w:val="00E4727A"/>
    <w:rsid w:val="00E50681"/>
    <w:rsid w:val="00E507E5"/>
    <w:rsid w:val="00E56F2C"/>
    <w:rsid w:val="00E60177"/>
    <w:rsid w:val="00E64306"/>
    <w:rsid w:val="00E66D06"/>
    <w:rsid w:val="00E72288"/>
    <w:rsid w:val="00E8226E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5881"/>
    <w:rsid w:val="00ED6EBB"/>
    <w:rsid w:val="00EE04B6"/>
    <w:rsid w:val="00EE5690"/>
    <w:rsid w:val="00EF48A1"/>
    <w:rsid w:val="00F07A2C"/>
    <w:rsid w:val="00F14DE1"/>
    <w:rsid w:val="00F15A4F"/>
    <w:rsid w:val="00F17B97"/>
    <w:rsid w:val="00F2198D"/>
    <w:rsid w:val="00F21DA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271F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C4A4A"/>
    <w:rsid w:val="00FC530B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674633"/>
    <w:pPr>
      <w:keepNext/>
      <w:keepLines/>
      <w:spacing w:before="36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Department"/>
    <w:link w:val="Heading2Char"/>
    <w:autoRedefine/>
    <w:uiPriority w:val="9"/>
    <w:unhideWhenUsed/>
    <w:qFormat/>
    <w:rsid w:val="006B3F17"/>
    <w:pPr>
      <w:spacing w:before="180" w:after="60"/>
      <w:contextualSpacing/>
      <w:outlineLvl w:val="1"/>
    </w:pPr>
    <w:rPr>
      <w:rFonts w:ascii="HK Grotesk SemiBold" w:hAnsi="HK Grotesk SemiBold"/>
      <w:b/>
      <w:bCs/>
      <w:color w:val="00857B"/>
      <w:sz w:val="22"/>
      <w:szCs w:val="22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B05718"/>
    <w:pPr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B3F17"/>
    <w:pPr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674633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6B3F17"/>
    <w:rPr>
      <w:rFonts w:ascii="HK Grotesk SemiBold" w:hAnsi="HK Grotesk SemiBold"/>
      <w:b/>
      <w:bCs/>
      <w:color w:val="00857B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B05718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B3F17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CE1995"/>
    <w:pPr>
      <w:contextualSpacing/>
    </w:pPr>
    <w:rPr>
      <w:rFonts w:ascii="HK Grotesk Medium" w:hAnsi="HK Grotesk Medium"/>
      <w:color w:val="000000" w:themeColor="text1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CE1995"/>
    <w:rPr>
      <w:rFonts w:ascii="HK Grotesk Medium" w:hAnsi="HK Grotesk Medium"/>
      <w:color w:val="000000" w:themeColor="text1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6B3F17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  <w:style w:type="paragraph" w:customStyle="1" w:styleId="Department">
    <w:name w:val="Department"/>
    <w:basedOn w:val="Heading2"/>
    <w:next w:val="Detail"/>
    <w:autoRedefine/>
    <w:qFormat/>
    <w:rsid w:val="005C2DF5"/>
    <w:pPr>
      <w:spacing w:before="0" w:after="40"/>
    </w:pPr>
    <w:rPr>
      <w:rFonts w:ascii="HK Grotesk" w:hAnsi="HK Grotesk"/>
      <w:b w:val="0"/>
      <w:bCs w:val="0"/>
      <w:color w:val="00857B" w:themeColor="text2"/>
      <w:sz w:val="18"/>
      <w:szCs w:val="18"/>
    </w:rPr>
  </w:style>
  <w:style w:type="paragraph" w:customStyle="1" w:styleId="LOB">
    <w:name w:val="LOB"/>
    <w:basedOn w:val="Department"/>
    <w:autoRedefine/>
    <w:qFormat/>
    <w:rsid w:val="005C2DF5"/>
    <w:rPr>
      <w:rFonts w:ascii="HK Grotesk Light Italic" w:hAnsi="HK Grotesk Light 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nabellestro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165</CharactersWithSpaces>
  <SharedDoc>false</SharedDoc>
  <HLinks>
    <vt:vector size="12" baseType="variant"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annabellestrong@gmail.com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nnabellestro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24</cp:revision>
  <cp:lastPrinted>2025-07-14T21:35:00Z</cp:lastPrinted>
  <dcterms:created xsi:type="dcterms:W3CDTF">2025-07-14T20:21:00Z</dcterms:created>
  <dcterms:modified xsi:type="dcterms:W3CDTF">2025-07-14T21:37:00Z</dcterms:modified>
</cp:coreProperties>
</file>